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DD" w:rsidRDefault="00E21047" w:rsidP="00507F99">
      <w:pPr>
        <w:jc w:val="right"/>
        <w:rPr>
          <w:rFonts w:ascii="ＭＳ Ｐゴシック" w:eastAsia="ＭＳ Ｐゴシック" w:hAnsi="ＭＳ Ｐゴシック"/>
          <w:sz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</w:rPr>
        <w:t>別記</w:t>
      </w:r>
      <w:r w:rsidR="0002603A">
        <w:rPr>
          <w:rFonts w:ascii="ＭＳ Ｐゴシック" w:eastAsia="ＭＳ Ｐゴシック" w:hAnsi="ＭＳ Ｐゴシック" w:hint="eastAsia"/>
          <w:sz w:val="18"/>
        </w:rPr>
        <w:t>様式第５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02603A"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EB3B72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犬の登録</w:t>
      </w:r>
      <w:r w:rsidR="00B542AC">
        <w:rPr>
          <w:rFonts w:ascii="ＭＳ Ｐゴシック" w:eastAsia="ＭＳ Ｐゴシック" w:hAnsi="ＭＳ Ｐゴシック" w:hint="eastAsia"/>
          <w:sz w:val="36"/>
        </w:rPr>
        <w:t>事項変更届</w:t>
      </w:r>
    </w:p>
    <w:p w:rsidR="00950D7C" w:rsidRDefault="003B0590" w:rsidP="0032274D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犬の飼い主が他市町村から転入したとき、又</w:t>
      </w:r>
      <w:r w:rsidR="00DD3F76">
        <w:rPr>
          <w:rFonts w:ascii="ＭＳ Ｐ明朝" w:eastAsia="ＭＳ Ｐ明朝" w:hAnsi="ＭＳ Ｐ明朝" w:hint="eastAsia"/>
          <w:sz w:val="18"/>
        </w:rPr>
        <w:t>は飼い主</w:t>
      </w:r>
      <w:r w:rsidR="00FA2188">
        <w:rPr>
          <w:rFonts w:ascii="ＭＳ Ｐ明朝" w:eastAsia="ＭＳ Ｐ明朝" w:hAnsi="ＭＳ Ｐ明朝" w:hint="eastAsia"/>
          <w:sz w:val="18"/>
        </w:rPr>
        <w:t>等</w:t>
      </w:r>
      <w:r w:rsidR="00DD3F76">
        <w:rPr>
          <w:rFonts w:ascii="ＭＳ Ｐ明朝" w:eastAsia="ＭＳ Ｐ明朝" w:hAnsi="ＭＳ Ｐ明朝" w:hint="eastAsia"/>
          <w:sz w:val="18"/>
        </w:rPr>
        <w:t>についての変更があったときに使用する書類</w:t>
      </w:r>
    </w:p>
    <w:p w:rsidR="0032274D" w:rsidRPr="0032274D" w:rsidRDefault="0032274D" w:rsidP="0032274D">
      <w:pPr>
        <w:ind w:firstLineChars="200" w:firstLine="440"/>
        <w:jc w:val="left"/>
        <w:rPr>
          <w:rFonts w:ascii="ＭＳ Ｐ明朝" w:eastAsia="ＭＳ Ｐ明朝" w:hAnsi="ＭＳ Ｐ明朝"/>
          <w:sz w:val="22"/>
        </w:rPr>
      </w:pPr>
    </w:p>
    <w:p w:rsidR="00852E59" w:rsidRPr="00E83ADE" w:rsidRDefault="00BF6530" w:rsidP="00E83ADE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届出</w:t>
      </w:r>
      <w:r w:rsidR="00E83ADE">
        <w:rPr>
          <w:rFonts w:ascii="ＭＳ Ｐゴシック" w:eastAsia="ＭＳ Ｐゴシック" w:hAnsi="ＭＳ Ｐゴシック" w:hint="eastAsia"/>
        </w:rPr>
        <w:t>者</w:t>
      </w:r>
      <w:r w:rsidR="00852E59" w:rsidRPr="00757C7A">
        <w:rPr>
          <w:rFonts w:ascii="ＭＳ Ｐゴシック" w:eastAsia="ＭＳ Ｐゴシック" w:hAnsi="ＭＳ Ｐゴシック" w:hint="eastAsia"/>
        </w:rPr>
        <w:t>＞</w:t>
      </w:r>
      <w:r w:rsidR="00852E59" w:rsidRPr="000E5DB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E83AD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窓口に来られた方</w:t>
      </w:r>
      <w:r w:rsidR="00852E59" w:rsidRPr="000E5DBF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256746" w:rsidRPr="00256746">
        <w:rPr>
          <w:rFonts w:asciiTheme="minorEastAsia" w:hAnsiTheme="minorEastAsia" w:hint="eastAsia"/>
          <w:sz w:val="18"/>
          <w:szCs w:val="18"/>
        </w:rPr>
        <w:t xml:space="preserve">　　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544"/>
        <w:gridCol w:w="992"/>
        <w:gridCol w:w="972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</w:tblGrid>
      <w:tr w:rsidR="00852E59" w:rsidRPr="00EB3B72" w:rsidTr="0032274D">
        <w:trPr>
          <w:trHeight w:val="383"/>
        </w:trPr>
        <w:tc>
          <w:tcPr>
            <w:tcW w:w="9644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E59" w:rsidRPr="005F78F4" w:rsidRDefault="00852E59" w:rsidP="005A72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長　</w:t>
            </w:r>
            <w:r w:rsidR="00E83A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様　　　　　　　　　　　　　　　　　　　　　　　　　　　　　　</w:t>
            </w:r>
            <w:r w:rsidR="00E83A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届出日）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　月　 　日</w:t>
            </w:r>
          </w:p>
          <w:p w:rsidR="00852E59" w:rsidRPr="00FF0CC7" w:rsidRDefault="00852E59" w:rsidP="005A7271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30F7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、狂犬病予防法第４条第４項又は第５項の規定により、犬の登録事項の変更を届け出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852E59" w:rsidRPr="0034700B" w:rsidTr="009C19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3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E59" w:rsidRPr="00435E17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2E59" w:rsidRPr="00757C7A" w:rsidRDefault="00852E59" w:rsidP="005A7271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E59" w:rsidRPr="00101EA1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0CB9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900" w:id="2076968192"/>
              </w:rPr>
              <w:t>生年月</w:t>
            </w:r>
            <w:r w:rsidRPr="004F0CB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2076968192"/>
              </w:rPr>
              <w:t>日</w:t>
            </w:r>
          </w:p>
        </w:tc>
        <w:tc>
          <w:tcPr>
            <w:tcW w:w="3544" w:type="dxa"/>
            <w:gridSpan w:val="10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52E59" w:rsidRPr="0034700B" w:rsidRDefault="00852E59" w:rsidP="009C1953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852E59" w:rsidRPr="00757C7A" w:rsidTr="00A13B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E59" w:rsidRPr="008A08E7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544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9" w:rsidRPr="00757C7A" w:rsidRDefault="00852E59" w:rsidP="005A727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E59" w:rsidRPr="00101EA1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0CB9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900" w:id="2076968193"/>
              </w:rPr>
              <w:t>個人番</w:t>
            </w:r>
            <w:r w:rsidRPr="004F0CB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2076968193"/>
              </w:rPr>
              <w:t>号</w:t>
            </w:r>
          </w:p>
        </w:tc>
        <w:tc>
          <w:tcPr>
            <w:tcW w:w="354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52E59" w:rsidRPr="00D71500" w:rsidRDefault="003B05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852E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852E59" w:rsidRPr="00B078F2" w:rsidTr="00575E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852E59" w:rsidRPr="008A08E7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59" w:rsidRPr="00757C7A" w:rsidRDefault="00852E59" w:rsidP="005A7271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E59" w:rsidRPr="00101EA1" w:rsidRDefault="00852E59" w:rsidP="005A72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20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先</w:t>
            </w:r>
          </w:p>
        </w:tc>
        <w:tc>
          <w:tcPr>
            <w:tcW w:w="3544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852E59" w:rsidRPr="00B078F2" w:rsidRDefault="00852E59" w:rsidP="005A7271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A1E90" w:rsidRPr="00757C7A" w:rsidTr="00575E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A1E90" w:rsidRPr="008A08E7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5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E90" w:rsidRPr="001C777F" w:rsidRDefault="009A1E90" w:rsidP="005A727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E90" w:rsidRPr="00965B25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72" w:type="dxa"/>
            <w:gridSpan w:val="9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9A1E90" w:rsidRPr="00757C7A" w:rsidTr="00575E5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A1E90" w:rsidRPr="008A08E7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5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E90" w:rsidRPr="001C777F" w:rsidRDefault="009A1E90" w:rsidP="005A727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9A1E90" w:rsidRPr="00757C7A" w:rsidRDefault="009A1E90" w:rsidP="005A727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A17A54" w:rsidRDefault="00A17A54" w:rsidP="00F43145">
      <w:pPr>
        <w:spacing w:line="0" w:lineRule="atLeast"/>
        <w:rPr>
          <w:sz w:val="18"/>
          <w:szCs w:val="18"/>
        </w:rPr>
      </w:pPr>
    </w:p>
    <w:p w:rsidR="00577124" w:rsidRPr="00461279" w:rsidRDefault="00734E33" w:rsidP="00734E33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 xml:space="preserve">　＜変更後の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BF6530">
        <w:rPr>
          <w:rFonts w:ascii="ＭＳ Ｐゴシック" w:eastAsia="ＭＳ Ｐゴシック" w:hAnsi="ＭＳ Ｐゴシック" w:hint="eastAsia"/>
        </w:rPr>
        <w:t>□　届出</w:t>
      </w:r>
      <w:r w:rsidR="00461279">
        <w:rPr>
          <w:rFonts w:ascii="ＭＳ Ｐゴシック" w:eastAsia="ＭＳ Ｐゴシック" w:hAnsi="ＭＳ Ｐゴシック" w:hint="eastAsia"/>
        </w:rPr>
        <w:t>者の住所・氏名・日中連絡先と同一（記入不要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544"/>
        <w:gridCol w:w="992"/>
        <w:gridCol w:w="972"/>
        <w:gridCol w:w="285"/>
        <w:gridCol w:w="286"/>
        <w:gridCol w:w="286"/>
        <w:gridCol w:w="286"/>
        <w:gridCol w:w="285"/>
        <w:gridCol w:w="286"/>
        <w:gridCol w:w="286"/>
        <w:gridCol w:w="286"/>
        <w:gridCol w:w="286"/>
      </w:tblGrid>
      <w:tr w:rsidR="00577124" w:rsidRPr="0034700B" w:rsidTr="00FC1185">
        <w:trPr>
          <w:trHeight w:val="63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124" w:rsidRPr="00435E17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7124" w:rsidRPr="00757C7A" w:rsidRDefault="00577124" w:rsidP="00FC1185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124" w:rsidRPr="00101EA1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0CB9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900" w:id="-1589900800"/>
              </w:rPr>
              <w:t>生年月</w:t>
            </w:r>
            <w:r w:rsidRPr="004F0CB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89900800"/>
              </w:rPr>
              <w:t>日</w:t>
            </w:r>
          </w:p>
        </w:tc>
        <w:tc>
          <w:tcPr>
            <w:tcW w:w="3544" w:type="dxa"/>
            <w:gridSpan w:val="10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77124" w:rsidRPr="0034700B" w:rsidRDefault="00577124" w:rsidP="00FC1185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577124" w:rsidRPr="00D71500" w:rsidTr="00FC1185"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124" w:rsidRPr="008A08E7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544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4" w:rsidRPr="00757C7A" w:rsidRDefault="00577124" w:rsidP="00FC11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124" w:rsidRPr="00101EA1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0CB9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900" w:id="-1589900799"/>
              </w:rPr>
              <w:t>個人番</w:t>
            </w:r>
            <w:r w:rsidRPr="004F0CB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89900799"/>
              </w:rPr>
              <w:t>号</w:t>
            </w:r>
          </w:p>
        </w:tc>
        <w:tc>
          <w:tcPr>
            <w:tcW w:w="354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7124" w:rsidRPr="00D71500" w:rsidRDefault="003B0590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r w:rsidR="005771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577124" w:rsidRPr="00B078F2" w:rsidTr="00FC1185">
        <w:trPr>
          <w:trHeight w:val="23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77124" w:rsidRPr="008A08E7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4" w:rsidRPr="00757C7A" w:rsidRDefault="00577124" w:rsidP="00FC11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7124" w:rsidRPr="00101EA1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20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連絡先</w:t>
            </w:r>
          </w:p>
        </w:tc>
        <w:tc>
          <w:tcPr>
            <w:tcW w:w="3544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77124" w:rsidRPr="00B078F2" w:rsidRDefault="00577124" w:rsidP="00FC1185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77124" w:rsidRPr="00757C7A" w:rsidTr="00FC1185">
        <w:trPr>
          <w:trHeight w:val="348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77124" w:rsidRPr="008A08E7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5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124" w:rsidRPr="006B11CA" w:rsidRDefault="006B11CA" w:rsidP="00FC118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577124" w:rsidRDefault="00577124" w:rsidP="00FC118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577124" w:rsidRPr="001C777F" w:rsidRDefault="00577124" w:rsidP="00FC118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124" w:rsidRPr="00965B25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72" w:type="dxa"/>
            <w:gridSpan w:val="9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577124" w:rsidRPr="00757C7A" w:rsidTr="00FC1185">
        <w:trPr>
          <w:trHeight w:val="348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577124" w:rsidRPr="008A08E7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5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124" w:rsidRPr="001C777F" w:rsidRDefault="00577124" w:rsidP="00FC1185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86" w:type="dxa"/>
            <w:shd w:val="clear" w:color="auto" w:fill="D9D9D9" w:themeFill="background1" w:themeFillShade="D9"/>
            <w:vAlign w:val="center"/>
          </w:tcPr>
          <w:p w:rsidR="00577124" w:rsidRPr="00757C7A" w:rsidRDefault="00577124" w:rsidP="00FC118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734E33" w:rsidRPr="00461279" w:rsidRDefault="00734E33" w:rsidP="00461279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734E33" w:rsidRPr="00734E33" w:rsidRDefault="00011104" w:rsidP="000178A6">
      <w:pPr>
        <w:ind w:firstLineChars="100" w:firstLine="210"/>
        <w:rPr>
          <w:rFonts w:asciiTheme="minorEastAsia" w:hAnsiTheme="minorEastAsia"/>
          <w:sz w:val="18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A17A54">
        <w:rPr>
          <w:rFonts w:ascii="ＭＳ Ｐゴシック" w:eastAsia="ＭＳ Ｐゴシック" w:hAnsi="ＭＳ Ｐゴシック" w:hint="eastAsia"/>
        </w:rPr>
        <w:t>変更事項</w:t>
      </w:r>
      <w:r w:rsidR="00FD1B0B">
        <w:rPr>
          <w:rFonts w:ascii="ＭＳ Ｐゴシック" w:eastAsia="ＭＳ Ｐゴシック" w:hAnsi="ＭＳ Ｐゴシック" w:hint="eastAsia"/>
        </w:rPr>
        <w:t>＞</w:t>
      </w:r>
      <w:r w:rsidR="00D62774">
        <w:rPr>
          <w:rFonts w:asciiTheme="minorEastAsia" w:hAnsiTheme="minorEastAsia" w:hint="eastAsia"/>
        </w:rPr>
        <w:t>※</w:t>
      </w:r>
      <w:r w:rsidR="00B90D25">
        <w:rPr>
          <w:rFonts w:asciiTheme="minorEastAsia" w:hAnsiTheme="minorEastAsia" w:hint="eastAsia"/>
          <w:sz w:val="18"/>
        </w:rPr>
        <w:t>変更のあった事項のみ記入してください。</w:t>
      </w:r>
    </w:p>
    <w:tbl>
      <w:tblPr>
        <w:tblStyle w:val="a3"/>
        <w:tblW w:w="9634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850"/>
        <w:gridCol w:w="6946"/>
      </w:tblGrid>
      <w:tr w:rsidR="00256746" w:rsidTr="002534A7">
        <w:trPr>
          <w:cantSplit/>
          <w:trHeight w:val="544"/>
        </w:trPr>
        <w:tc>
          <w:tcPr>
            <w:tcW w:w="1838" w:type="dxa"/>
            <w:vMerge w:val="restart"/>
            <w:shd w:val="clear" w:color="auto" w:fill="FFFF99"/>
            <w:vAlign w:val="center"/>
          </w:tcPr>
          <w:p w:rsidR="00256746" w:rsidRDefault="00256746" w:rsidP="008A4D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3CCC">
              <w:rPr>
                <w:rFonts w:ascii="ＭＳ Ｐゴシック" w:eastAsia="ＭＳ Ｐゴシック" w:hAnsi="ＭＳ Ｐゴシック" w:hint="eastAsia"/>
                <w:sz w:val="20"/>
              </w:rPr>
              <w:t>犬の所有者の氏名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56746" w:rsidRPr="00256746" w:rsidRDefault="00256746" w:rsidP="00256746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前</w:t>
            </w:r>
            <w:r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56746" w:rsidRDefault="00256746" w:rsidP="00256746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5F71CD" w:rsidTr="00461279">
        <w:trPr>
          <w:trHeight w:val="412"/>
        </w:trPr>
        <w:tc>
          <w:tcPr>
            <w:tcW w:w="1838" w:type="dxa"/>
            <w:vMerge/>
            <w:shd w:val="clear" w:color="auto" w:fill="FFFF99"/>
          </w:tcPr>
          <w:p w:rsidR="005F71CD" w:rsidRDefault="005F71CD" w:rsidP="005F71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5F71CD" w:rsidRPr="00256746" w:rsidRDefault="005F71CD" w:rsidP="005F71CD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後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6946" w:type="dxa"/>
          </w:tcPr>
          <w:p w:rsidR="005F71CD" w:rsidRPr="0002502A" w:rsidRDefault="005F71CD" w:rsidP="002534A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02502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4804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所有者</w:t>
            </w:r>
            <w:r w:rsidR="00474887" w:rsidRPr="0002502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と同じ</w:t>
            </w:r>
          </w:p>
          <w:p w:rsidR="005F71CD" w:rsidRPr="008B57FA" w:rsidRDefault="005F71CD" w:rsidP="005F71C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5F71CD" w:rsidTr="004821A7">
        <w:trPr>
          <w:cantSplit/>
          <w:trHeight w:val="481"/>
        </w:trPr>
        <w:tc>
          <w:tcPr>
            <w:tcW w:w="1838" w:type="dxa"/>
            <w:vMerge w:val="restart"/>
            <w:shd w:val="clear" w:color="auto" w:fill="FFFF99"/>
            <w:vAlign w:val="center"/>
          </w:tcPr>
          <w:p w:rsidR="005F71CD" w:rsidRDefault="005F71CD" w:rsidP="005F71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33CCC">
              <w:rPr>
                <w:rFonts w:ascii="ＭＳ Ｐゴシック" w:eastAsia="ＭＳ Ｐゴシック" w:hAnsi="ＭＳ Ｐゴシック" w:hint="eastAsia"/>
                <w:sz w:val="20"/>
              </w:rPr>
              <w:t>犬の所有者の住所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5F71CD" w:rsidRPr="00256746" w:rsidRDefault="005F71CD" w:rsidP="005F71CD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前</w:t>
            </w:r>
            <w:r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F71CD" w:rsidRDefault="005F71CD" w:rsidP="005F71C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5F71CD" w:rsidTr="004821A7">
        <w:trPr>
          <w:cantSplit/>
          <w:trHeight w:val="66"/>
        </w:trPr>
        <w:tc>
          <w:tcPr>
            <w:tcW w:w="1838" w:type="dxa"/>
            <w:vMerge/>
            <w:shd w:val="clear" w:color="auto" w:fill="FFFF99"/>
            <w:vAlign w:val="center"/>
          </w:tcPr>
          <w:p w:rsidR="005F71CD" w:rsidRDefault="005F71CD" w:rsidP="005F71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5F71CD" w:rsidRPr="00256746" w:rsidRDefault="005F71CD" w:rsidP="005F71CD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後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6946" w:type="dxa"/>
          </w:tcPr>
          <w:p w:rsidR="008B57FA" w:rsidRPr="00315292" w:rsidRDefault="005F71CD" w:rsidP="002534A7">
            <w:pPr>
              <w:spacing w:line="276" w:lineRule="auto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3152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 w:rsidR="004804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所有者</w:t>
            </w:r>
            <w:r w:rsidR="00474887" w:rsidRPr="003152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と同じ</w:t>
            </w:r>
          </w:p>
          <w:p w:rsidR="005F71CD" w:rsidRPr="008B57FA" w:rsidRDefault="005F71CD" w:rsidP="005F71C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5F71CD" w:rsidTr="004821A7">
        <w:trPr>
          <w:cantSplit/>
          <w:trHeight w:val="469"/>
        </w:trPr>
        <w:tc>
          <w:tcPr>
            <w:tcW w:w="1838" w:type="dxa"/>
            <w:vMerge w:val="restart"/>
            <w:shd w:val="clear" w:color="auto" w:fill="FFFF99"/>
            <w:vAlign w:val="center"/>
          </w:tcPr>
          <w:p w:rsidR="005F71CD" w:rsidRPr="005008FC" w:rsidRDefault="005F71CD" w:rsidP="005F71C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D7500">
              <w:rPr>
                <w:rFonts w:ascii="ＭＳ Ｐゴシック" w:eastAsia="ＭＳ Ｐゴシック" w:hAnsi="ＭＳ Ｐゴシック" w:hint="eastAsia"/>
                <w:spacing w:val="80"/>
                <w:kern w:val="0"/>
                <w:sz w:val="20"/>
                <w:fitText w:val="1560" w:id="-2111523326"/>
              </w:rPr>
              <w:t>犬の所在</w:t>
            </w:r>
            <w:r w:rsidRPr="00FD7500">
              <w:rPr>
                <w:rFonts w:ascii="ＭＳ Ｐゴシック" w:eastAsia="ＭＳ Ｐゴシック" w:hAnsi="ＭＳ Ｐゴシック" w:hint="eastAsia"/>
                <w:kern w:val="0"/>
                <w:sz w:val="20"/>
                <w:fitText w:val="1560" w:id="-2111523326"/>
              </w:rPr>
              <w:t>地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5F71CD" w:rsidRPr="00256746" w:rsidRDefault="005F71CD" w:rsidP="005F71CD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前</w:t>
            </w:r>
            <w:r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F71CD" w:rsidRDefault="005F71CD" w:rsidP="005F71CD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  <w:tr w:rsidR="008B57FA" w:rsidTr="004821A7">
        <w:trPr>
          <w:cantSplit/>
          <w:trHeight w:val="321"/>
        </w:trPr>
        <w:tc>
          <w:tcPr>
            <w:tcW w:w="1838" w:type="dxa"/>
            <w:vMerge/>
            <w:shd w:val="clear" w:color="auto" w:fill="FFFF99"/>
          </w:tcPr>
          <w:p w:rsidR="008B57FA" w:rsidRDefault="008B57FA" w:rsidP="008B57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8B57FA" w:rsidRPr="00256746" w:rsidRDefault="008B57FA" w:rsidP="008B57FA">
            <w:pPr>
              <w:widowControl/>
              <w:ind w:leftChars="-49" w:left="-9" w:rightChars="-46" w:right="-97" w:hangingChars="52" w:hanging="9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Pr="00256746">
              <w:rPr>
                <w:rFonts w:ascii="ＭＳ Ｐゴシック" w:eastAsia="ＭＳ Ｐゴシック" w:hAnsi="ＭＳ Ｐゴシック" w:hint="eastAsia"/>
                <w:sz w:val="18"/>
              </w:rPr>
              <w:t>変更後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  <w:tc>
          <w:tcPr>
            <w:tcW w:w="6946" w:type="dxa"/>
          </w:tcPr>
          <w:p w:rsidR="008B57FA" w:rsidRPr="00315292" w:rsidRDefault="008B57FA" w:rsidP="002534A7">
            <w:pPr>
              <w:spacing w:line="276" w:lineRule="auto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3152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□　</w:t>
            </w:r>
            <w:r w:rsidR="004804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所有者</w:t>
            </w:r>
            <w:r w:rsidR="00474887" w:rsidRPr="0031529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と同じ</w:t>
            </w:r>
          </w:p>
          <w:p w:rsidR="008B57FA" w:rsidRPr="008B57FA" w:rsidRDefault="008B57FA" w:rsidP="008B57FA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  <w:tr w:rsidR="005F71CD" w:rsidTr="00482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688" w:type="dxa"/>
            <w:gridSpan w:val="2"/>
            <w:shd w:val="clear" w:color="auto" w:fill="FFFF99"/>
            <w:vAlign w:val="center"/>
          </w:tcPr>
          <w:p w:rsidR="005F71CD" w:rsidRDefault="005F71CD" w:rsidP="005F71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6A3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2000" w:id="-2111523584"/>
              </w:rPr>
              <w:t>所有権移転の有</w:t>
            </w:r>
            <w:r w:rsidRPr="00B46A37">
              <w:rPr>
                <w:rFonts w:ascii="ＭＳ Ｐゴシック" w:eastAsia="ＭＳ Ｐゴシック" w:hAnsi="ＭＳ Ｐゴシック" w:hint="eastAsia"/>
                <w:spacing w:val="5"/>
                <w:kern w:val="0"/>
                <w:sz w:val="20"/>
                <w:szCs w:val="20"/>
                <w:fitText w:val="2000" w:id="-2111523584"/>
              </w:rPr>
              <w:t>無</w:t>
            </w:r>
          </w:p>
        </w:tc>
        <w:tc>
          <w:tcPr>
            <w:tcW w:w="6946" w:type="dxa"/>
            <w:vAlign w:val="center"/>
          </w:tcPr>
          <w:p w:rsidR="005F71CD" w:rsidRPr="00783664" w:rsidRDefault="005F71CD" w:rsidP="00425E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430F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</w:t>
            </w:r>
            <w:r w:rsidR="00425E9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</w:t>
            </w:r>
            <w:r w:rsidRPr="00D627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5430F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</w:p>
        </w:tc>
      </w:tr>
    </w:tbl>
    <w:p w:rsidR="00171EED" w:rsidRPr="00D808BD" w:rsidRDefault="00171EED" w:rsidP="00171EED">
      <w:pPr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8C2C36">
        <w:rPr>
          <w:rFonts w:ascii="ＭＳ Ｐゴシック" w:eastAsia="ＭＳ Ｐゴシック" w:hAnsi="ＭＳ Ｐゴシック" w:hint="eastAsia"/>
        </w:rPr>
        <w:t xml:space="preserve">　</w:t>
      </w:r>
      <w:r w:rsidRPr="00D808BD">
        <w:rPr>
          <w:rFonts w:hint="eastAsia"/>
          <w:sz w:val="18"/>
          <w:szCs w:val="18"/>
        </w:rPr>
        <w:t>※所有者移転の有無の欄　：　犬の所有権の移転に伴う犬の所有者の氏名に変更があったとき→「有」に☑</w:t>
      </w:r>
    </w:p>
    <w:p w:rsidR="00C20810" w:rsidRPr="00523684" w:rsidRDefault="008C2C36" w:rsidP="00C42E3A">
      <w:pPr>
        <w:tabs>
          <w:tab w:val="left" w:pos="284"/>
        </w:tabs>
        <w:ind w:firstLineChars="1600" w:firstLine="28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71EED" w:rsidRPr="00D808BD">
        <w:rPr>
          <w:rFonts w:hint="eastAsia"/>
          <w:sz w:val="18"/>
          <w:szCs w:val="18"/>
        </w:rPr>
        <w:t>改姓等に伴い犬の所有者の氏名を変更したとき→「無」に☑</w:t>
      </w:r>
    </w:p>
    <w:tbl>
      <w:tblPr>
        <w:tblStyle w:val="a3"/>
        <w:tblW w:w="96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8"/>
        <w:gridCol w:w="1560"/>
        <w:gridCol w:w="1559"/>
        <w:gridCol w:w="1134"/>
        <w:gridCol w:w="1134"/>
        <w:gridCol w:w="1701"/>
      </w:tblGrid>
      <w:tr w:rsidR="005F3130" w:rsidRPr="00A13BDC" w:rsidTr="00480492">
        <w:trPr>
          <w:gridAfter w:val="2"/>
          <w:wAfter w:w="2835" w:type="dxa"/>
          <w:trHeight w:val="227"/>
          <w:jc w:val="right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3130" w:rsidRPr="00BD123E" w:rsidRDefault="005F3130" w:rsidP="000178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21A7" w:rsidRPr="001918D7" w:rsidTr="00480492">
        <w:trPr>
          <w:trHeight w:val="391"/>
          <w:jc w:val="right"/>
        </w:trPr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821A7" w:rsidRPr="004821A7" w:rsidRDefault="004821A7" w:rsidP="004821A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＜登録事項に変更のあった犬＞　　　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21A7" w:rsidRPr="00222306" w:rsidRDefault="007909F0" w:rsidP="00DF256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市処理欄（鑑札</w:t>
            </w:r>
            <w:r w:rsidR="004821A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64A55" w:rsidRPr="001918D7" w:rsidTr="00480492">
        <w:trPr>
          <w:trHeight w:val="391"/>
          <w:jc w:val="right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Default="002534A7" w:rsidP="00DF2560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Pr="006F5F77" w:rsidRDefault="00864A55" w:rsidP="00DF256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6D7C01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840" w:id="-2111522303"/>
              </w:rPr>
              <w:t>犬の名</w:t>
            </w:r>
            <w:r w:rsidRPr="006D7C01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0"/>
                <w:szCs w:val="20"/>
                <w:fitText w:val="840" w:id="-2111522303"/>
              </w:rPr>
              <w:t>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Pr="006F5F77" w:rsidRDefault="00864A55" w:rsidP="00DF256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Default="00864A55" w:rsidP="00DF256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犬の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Pr="006612C4" w:rsidRDefault="00864A55" w:rsidP="00DF25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 類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4A55" w:rsidRPr="006612C4" w:rsidRDefault="00864A55" w:rsidP="00DF25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毛 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A55" w:rsidRDefault="00864A55" w:rsidP="00DF2560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録年度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4A55" w:rsidRPr="001918D7" w:rsidRDefault="00864A55" w:rsidP="00DF256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</w:tr>
      <w:tr w:rsidR="00864A55" w:rsidRPr="001918D7" w:rsidTr="00BC0EF5">
        <w:trPr>
          <w:trHeight w:val="349"/>
          <w:jc w:val="right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864A55" w:rsidRPr="001918D7" w:rsidRDefault="00864A55" w:rsidP="00F04619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864A55" w:rsidRPr="001918D7" w:rsidRDefault="00864A55" w:rsidP="00F0461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864A55" w:rsidRPr="001918D7" w:rsidRDefault="00864A55" w:rsidP="00F04619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15292">
              <w:rPr>
                <w:rFonts w:ascii="ＭＳ Ｐゴシック" w:eastAsia="ＭＳ Ｐゴシック" w:hAnsi="ＭＳ Ｐゴシック" w:hint="eastAsia"/>
                <w:w w:val="64"/>
                <w:kern w:val="0"/>
                <w:sz w:val="20"/>
                <w:szCs w:val="20"/>
                <w:fitText w:val="555" w:id="-2114129919"/>
              </w:rPr>
              <w:t>オス・去勢</w:t>
            </w:r>
            <w:r w:rsidRPr="00263AB0">
              <w:rPr>
                <w:rFonts w:ascii="ＭＳ Ｐゴシック" w:eastAsia="ＭＳ Ｐゴシック" w:hAnsi="ＭＳ Ｐゴシック" w:hint="eastAsia"/>
                <w:w w:val="67"/>
                <w:kern w:val="0"/>
                <w:sz w:val="20"/>
                <w:szCs w:val="20"/>
                <w:fitText w:val="556" w:id="-2114129664"/>
              </w:rPr>
              <w:t>メス・避妊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480492" w:rsidRDefault="00480492" w:rsidP="00480492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864A55" w:rsidRPr="001918D7" w:rsidRDefault="00480492" w:rsidP="00480492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　　 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4A55" w:rsidRPr="00570460" w:rsidRDefault="00864A55" w:rsidP="00864A5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A55" w:rsidRPr="00570460" w:rsidRDefault="00864A55" w:rsidP="00F046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A55" w:rsidRPr="00256746" w:rsidRDefault="00C74C57" w:rsidP="00C74C57">
            <w:pPr>
              <w:ind w:leftChars="-51" w:left="-107" w:rightChars="-51" w:right="-107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</w:t>
            </w:r>
            <w:r w:rsidR="00864A5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4A55" w:rsidRPr="001918D7" w:rsidRDefault="00864A55" w:rsidP="00F046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4A55" w:rsidRPr="001918D7" w:rsidTr="00A6485F">
        <w:trPr>
          <w:trHeight w:val="428"/>
          <w:jc w:val="right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64A55" w:rsidRDefault="00864A55" w:rsidP="00F04619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</w:t>
            </w:r>
          </w:p>
        </w:tc>
        <w:tc>
          <w:tcPr>
            <w:tcW w:w="1418" w:type="dxa"/>
            <w:tcMar>
              <w:right w:w="28" w:type="dxa"/>
            </w:tcMar>
            <w:vAlign w:val="center"/>
          </w:tcPr>
          <w:p w:rsidR="00864A55" w:rsidRPr="00DD4732" w:rsidRDefault="00864A55" w:rsidP="00F04619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864A55" w:rsidRPr="00DD4732" w:rsidRDefault="00864A55" w:rsidP="00F04619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right w:w="28" w:type="dxa"/>
            </w:tcMar>
            <w:vAlign w:val="center"/>
          </w:tcPr>
          <w:p w:rsidR="00864A55" w:rsidRDefault="00864A55" w:rsidP="00F0461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55" w:rsidRPr="00570460" w:rsidRDefault="00864A55" w:rsidP="00F046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4A55" w:rsidRPr="00570460" w:rsidRDefault="00864A55" w:rsidP="00F0461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4A55" w:rsidRPr="00256746" w:rsidRDefault="00C74C57" w:rsidP="00C74C57">
            <w:pPr>
              <w:ind w:leftChars="-51" w:left="-107" w:rightChars="-51" w:right="-107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</w:t>
            </w:r>
            <w:r w:rsidR="00864A5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4A55" w:rsidRPr="001918D7" w:rsidRDefault="00864A55" w:rsidP="00F046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C0EF5" w:rsidRPr="00BC0EF5" w:rsidRDefault="0025239D" w:rsidP="00BC0EF5">
      <w:pPr>
        <w:jc w:val="right"/>
        <w:rPr>
          <w:sz w:val="18"/>
          <w:szCs w:val="18"/>
        </w:rPr>
      </w:pPr>
      <w:r w:rsidRPr="0025239D">
        <w:rPr>
          <w:rFonts w:ascii="ＭＳ Ｐゴシック" w:eastAsia="ＭＳ Ｐゴシック" w:hAnsi="ＭＳ Ｐゴシック" w:hint="eastAsia"/>
          <w:color w:val="984806" w:themeColor="accent6" w:themeShade="80"/>
          <w:szCs w:val="18"/>
        </w:rPr>
        <w:t>□</w:t>
      </w:r>
      <w:r w:rsidRPr="0025239D">
        <w:rPr>
          <w:rFonts w:ascii="ＭＳ Ｐゴシック" w:eastAsia="ＭＳ Ｐゴシック" w:hAnsi="ＭＳ Ｐゴシック" w:hint="eastAsia"/>
          <w:szCs w:val="18"/>
        </w:rPr>
        <w:t xml:space="preserve">　別紙を参照</w:t>
      </w:r>
      <w:r w:rsidR="00A63EF1">
        <w:rPr>
          <w:rFonts w:hint="eastAsia"/>
          <w:sz w:val="18"/>
        </w:rPr>
        <w:t xml:space="preserve">           </w:t>
      </w:r>
      <w:r w:rsidR="00C94B44">
        <w:rPr>
          <w:rFonts w:hint="eastAsia"/>
          <w:sz w:val="18"/>
        </w:rPr>
        <w:t xml:space="preserve">    </w:t>
      </w:r>
      <w:r w:rsidR="005A0DFC">
        <w:rPr>
          <w:rFonts w:hint="eastAsia"/>
          <w:sz w:val="18"/>
        </w:rPr>
        <w:t xml:space="preserve">　</w:t>
      </w:r>
      <w:r w:rsidR="00C94B44">
        <w:rPr>
          <w:rFonts w:hint="eastAsia"/>
          <w:sz w:val="18"/>
        </w:rPr>
        <w:t xml:space="preserve">      </w:t>
      </w:r>
    </w:p>
    <w:p w:rsidR="001411AA" w:rsidRDefault="001411AA" w:rsidP="00577124">
      <w:pPr>
        <w:rPr>
          <w:sz w:val="18"/>
        </w:rPr>
      </w:pPr>
    </w:p>
    <w:p w:rsidR="00BC0EF5" w:rsidRDefault="00BC0EF5" w:rsidP="00BC0EF5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45B95" wp14:editId="032A4849">
                <wp:simplePos x="0" y="0"/>
                <wp:positionH relativeFrom="column">
                  <wp:posOffset>5380355</wp:posOffset>
                </wp:positionH>
                <wp:positionV relativeFrom="paragraph">
                  <wp:posOffset>33020</wp:posOffset>
                </wp:positionV>
                <wp:extent cx="956945" cy="888365"/>
                <wp:effectExtent l="0" t="0" r="14605" b="26035"/>
                <wp:wrapNone/>
                <wp:docPr id="4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0EF5" w:rsidRPr="000F3F97" w:rsidRDefault="00BC0EF5" w:rsidP="00BC0EF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F3F9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45B95" id="円/楕円 2" o:spid="_x0000_s1026" style="position:absolute;left:0;text-align:left;margin-left:423.65pt;margin-top:2.6pt;width:75.35pt;height:6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" filled="f" strokecolor="windowText">
                <v:stroke dashstyle="dash"/>
                <v:path arrowok="t"/>
                <v:textbox>
                  <w:txbxContent>
                    <w:p w:rsidR="00BC0EF5" w:rsidRPr="000F3F97" w:rsidRDefault="00BC0EF5" w:rsidP="00BC0EF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0F3F97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 w:val="18"/>
        </w:rPr>
        <w:t>北見市使用欄</w:t>
      </w:r>
    </w:p>
    <w:tbl>
      <w:tblPr>
        <w:tblStyle w:val="a3"/>
        <w:tblW w:w="8051" w:type="dxa"/>
        <w:tblInd w:w="279" w:type="dxa"/>
        <w:tblLook w:val="04A0" w:firstRow="1" w:lastRow="0" w:firstColumn="1" w:lastColumn="0" w:noHBand="0" w:noVBand="1"/>
      </w:tblPr>
      <w:tblGrid>
        <w:gridCol w:w="1843"/>
        <w:gridCol w:w="1414"/>
        <w:gridCol w:w="2106"/>
        <w:gridCol w:w="896"/>
        <w:gridCol w:w="896"/>
        <w:gridCol w:w="896"/>
      </w:tblGrid>
      <w:tr w:rsidR="00BC0EF5" w:rsidTr="00F95E65">
        <w:trPr>
          <w:trHeight w:val="41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0EF5" w:rsidRDefault="00BC0EF5" w:rsidP="00F95E6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0EF5" w:rsidRDefault="00BC0EF5" w:rsidP="00F95E6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0EF5" w:rsidRDefault="00BC0EF5" w:rsidP="00F95E6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896" w:type="dxa"/>
            <w:vMerge w:val="restart"/>
            <w:shd w:val="clear" w:color="auto" w:fill="auto"/>
            <w:hideMark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BC0EF5" w:rsidRDefault="00BC0EF5" w:rsidP="00F95E6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896" w:type="dxa"/>
            <w:vMerge w:val="restart"/>
            <w:shd w:val="clear" w:color="auto" w:fill="auto"/>
            <w:hideMark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896" w:type="dxa"/>
            <w:vMerge w:val="restart"/>
            <w:shd w:val="clear" w:color="auto" w:fill="auto"/>
            <w:hideMark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BC0EF5" w:rsidTr="00BC0EF5">
        <w:trPr>
          <w:trHeight w:val="286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bottom w:val="single" w:sz="4" w:space="0" w:color="auto"/>
            </w:tcBorders>
          </w:tcPr>
          <w:p w:rsidR="00BC0EF5" w:rsidRPr="00965536" w:rsidRDefault="00BC0EF5" w:rsidP="00F95E6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犬の所有者</w:t>
            </w:r>
          </w:p>
          <w:p w:rsidR="00BC0EF5" w:rsidRPr="00965536" w:rsidRDefault="00BC0EF5" w:rsidP="00F95E6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同一世帯員</w:t>
            </w:r>
          </w:p>
          <w:p w:rsidR="00BC0EF5" w:rsidRPr="00965536" w:rsidRDefault="00BC0EF5" w:rsidP="00F95E6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  <w:r w:rsidRPr="0096553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8"/>
              </w:rPr>
              <w:t>□その他</w:t>
            </w:r>
          </w:p>
          <w:p w:rsidR="00BC0EF5" w:rsidRPr="003D366C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0EF5">
              <w:rPr>
                <w:rFonts w:ascii="ＭＳ ゴシック" w:eastAsia="ＭＳ ゴシック" w:hAnsi="ＭＳ ゴシック" w:hint="eastAsia"/>
                <w:spacing w:val="2"/>
                <w:w w:val="92"/>
                <w:kern w:val="0"/>
                <w:sz w:val="16"/>
                <w:szCs w:val="18"/>
                <w:fitText w:val="1040" w:id="-1589912320"/>
              </w:rPr>
              <w:t>代理権確認手</w:t>
            </w:r>
            <w:r w:rsidRPr="00BC0EF5">
              <w:rPr>
                <w:rFonts w:ascii="ＭＳ ゴシック" w:eastAsia="ＭＳ ゴシック" w:hAnsi="ＭＳ ゴシック" w:hint="eastAsia"/>
                <w:spacing w:val="-3"/>
                <w:w w:val="92"/>
                <w:kern w:val="0"/>
                <w:sz w:val="16"/>
                <w:szCs w:val="18"/>
                <w:fitText w:val="1040" w:id="-1589912320"/>
              </w:rPr>
              <w:t>段</w:t>
            </w:r>
          </w:p>
        </w:tc>
        <w:tc>
          <w:tcPr>
            <w:tcW w:w="2106" w:type="dxa"/>
            <w:vMerge w:val="restart"/>
            <w:tcBorders>
              <w:bottom w:val="single" w:sz="4" w:space="0" w:color="auto"/>
            </w:tcBorders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鑑札　（転入時）</w:t>
            </w:r>
          </w:p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EF5" w:rsidTr="00F95E65">
        <w:trPr>
          <w:trHeight w:val="101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C0EF5" w:rsidRDefault="00BC0EF5" w:rsidP="00F95E6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C0EF5" w:rsidRDefault="00BC0EF5" w:rsidP="00F95E6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</w:tcPr>
          <w:p w:rsidR="00BC0EF5" w:rsidRDefault="00BC0EF5" w:rsidP="00F95E65"/>
        </w:tc>
        <w:tc>
          <w:tcPr>
            <w:tcW w:w="2688" w:type="dxa"/>
            <w:gridSpan w:val="3"/>
            <w:shd w:val="clear" w:color="auto" w:fill="auto"/>
            <w:hideMark/>
          </w:tcPr>
          <w:p w:rsidR="00BC0EF5" w:rsidRDefault="00BC0EF5" w:rsidP="00F95E6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0B075D" w:rsidRPr="00BC0EF5" w:rsidRDefault="000B075D" w:rsidP="00BC0EF5">
      <w:pPr>
        <w:ind w:firstLineChars="100" w:firstLine="180"/>
        <w:jc w:val="left"/>
        <w:rPr>
          <w:sz w:val="18"/>
        </w:rPr>
      </w:pPr>
    </w:p>
    <w:tbl>
      <w:tblPr>
        <w:tblStyle w:val="a3"/>
        <w:tblW w:w="68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C0EF5" w:rsidRPr="001918D7" w:rsidTr="00BC0EF5">
        <w:trPr>
          <w:trHeight w:val="391"/>
          <w:jc w:val="right"/>
        </w:trPr>
        <w:tc>
          <w:tcPr>
            <w:tcW w:w="6804" w:type="dxa"/>
            <w:shd w:val="clear" w:color="auto" w:fill="auto"/>
            <w:vAlign w:val="center"/>
          </w:tcPr>
          <w:p w:rsidR="00BC0EF5" w:rsidRDefault="00BC0EF5" w:rsidP="00BC0E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C0EF5" w:rsidRDefault="00BC0EF5" w:rsidP="00BC0EF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）</w:t>
            </w:r>
          </w:p>
          <w:p w:rsidR="00BC0EF5" w:rsidRDefault="00BC0EF5" w:rsidP="00BC0EF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B075D" w:rsidRDefault="000B075D" w:rsidP="00D94619">
      <w:pPr>
        <w:ind w:firstLineChars="100" w:firstLine="180"/>
        <w:rPr>
          <w:sz w:val="18"/>
        </w:rPr>
      </w:pPr>
    </w:p>
    <w:tbl>
      <w:tblPr>
        <w:tblStyle w:val="a3"/>
        <w:tblW w:w="96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8"/>
        <w:gridCol w:w="1560"/>
        <w:gridCol w:w="1559"/>
        <w:gridCol w:w="1134"/>
        <w:gridCol w:w="1134"/>
        <w:gridCol w:w="1701"/>
      </w:tblGrid>
      <w:tr w:rsidR="00BC0EF5" w:rsidRPr="00222306" w:rsidTr="00F95E65">
        <w:trPr>
          <w:trHeight w:val="391"/>
          <w:jc w:val="right"/>
        </w:trPr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0EF5" w:rsidRPr="004821A7" w:rsidRDefault="00BC0EF5" w:rsidP="00F95E6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＜登録事項に変更のあった犬＞　　　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0EF5" w:rsidRPr="00222306" w:rsidRDefault="007909F0" w:rsidP="00F95E6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市処理欄（鑑札</w:t>
            </w:r>
            <w:r w:rsidR="00BC0EF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BC0EF5" w:rsidRPr="001918D7" w:rsidTr="00F95E65">
        <w:trPr>
          <w:trHeight w:val="391"/>
          <w:jc w:val="right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Default="00BC0EF5" w:rsidP="00F95E6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Pr="006F5F77" w:rsidRDefault="00BC0EF5" w:rsidP="00F95E6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840" w:id="-1589913088"/>
              </w:rPr>
              <w:t>犬の名</w:t>
            </w:r>
            <w:r w:rsidRPr="00BC0EF5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0"/>
                <w:szCs w:val="20"/>
                <w:fitText w:val="840" w:id="-1589913088"/>
              </w:rPr>
              <w:t>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Pr="006F5F77" w:rsidRDefault="00BC0EF5" w:rsidP="00F95E6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犬の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Pr="006612C4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 類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0EF5" w:rsidRPr="006612C4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毛 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F5" w:rsidRDefault="00BC0EF5" w:rsidP="00F95E6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録年度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0EF5" w:rsidRPr="001918D7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</w:tr>
      <w:tr w:rsidR="00BC0EF5" w:rsidRPr="001918D7" w:rsidTr="00BC0EF5">
        <w:trPr>
          <w:trHeight w:val="349"/>
          <w:jc w:val="right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BC0EF5" w:rsidRPr="001918D7" w:rsidRDefault="00BC0EF5" w:rsidP="00F95E6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BC0EF5" w:rsidRPr="001918D7" w:rsidRDefault="00BC0EF5" w:rsidP="00F95E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C0EF5" w:rsidRPr="001918D7" w:rsidRDefault="00BC0EF5" w:rsidP="00F95E6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w w:val="64"/>
                <w:kern w:val="0"/>
                <w:sz w:val="20"/>
                <w:szCs w:val="20"/>
                <w:fitText w:val="555" w:id="-1589913087"/>
              </w:rPr>
              <w:t>オス・去勢</w:t>
            </w:r>
            <w:r w:rsidRPr="00BC0EF5">
              <w:rPr>
                <w:rFonts w:ascii="ＭＳ Ｐゴシック" w:eastAsia="ＭＳ Ｐゴシック" w:hAnsi="ＭＳ Ｐゴシック" w:hint="eastAsia"/>
                <w:w w:val="67"/>
                <w:kern w:val="0"/>
                <w:sz w:val="20"/>
                <w:szCs w:val="20"/>
                <w:fitText w:val="556" w:id="-1589913086"/>
              </w:rPr>
              <w:t>メス・避妊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right w:w="28" w:type="dxa"/>
            </w:tcMar>
            <w:vAlign w:val="center"/>
          </w:tcPr>
          <w:p w:rsidR="00BC0EF5" w:rsidRDefault="00BC0EF5" w:rsidP="00F95E6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 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BC0EF5" w:rsidRPr="001918D7" w:rsidRDefault="00BC0EF5" w:rsidP="00F95E6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　　 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0EF5" w:rsidRPr="00570460" w:rsidRDefault="00BC0EF5" w:rsidP="00F95E6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F5" w:rsidRPr="00256746" w:rsidRDefault="00BC0EF5" w:rsidP="00F95E65">
            <w:pPr>
              <w:ind w:leftChars="-51" w:left="-107" w:rightChars="-51" w:right="-107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年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0EF5" w:rsidRPr="001918D7" w:rsidRDefault="00BC0EF5" w:rsidP="00F95E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BC0EF5">
        <w:trPr>
          <w:trHeight w:val="428"/>
          <w:jc w:val="right"/>
        </w:trPr>
        <w:tc>
          <w:tcPr>
            <w:tcW w:w="425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BC0EF5" w:rsidRDefault="00BC0EF5" w:rsidP="00F95E6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</w:t>
            </w:r>
          </w:p>
        </w:tc>
        <w:tc>
          <w:tcPr>
            <w:tcW w:w="1418" w:type="dxa"/>
            <w:tcMar>
              <w:right w:w="28" w:type="dxa"/>
            </w:tcMar>
            <w:vAlign w:val="center"/>
          </w:tcPr>
          <w:p w:rsidR="00BC0EF5" w:rsidRPr="00DD4732" w:rsidRDefault="00BC0EF5" w:rsidP="00F95E6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C0EF5" w:rsidRPr="00DD4732" w:rsidRDefault="00BC0EF5" w:rsidP="00F95E6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right w:w="28" w:type="dxa"/>
            </w:tcMar>
            <w:vAlign w:val="center"/>
          </w:tcPr>
          <w:p w:rsidR="00BC0EF5" w:rsidRDefault="00BC0EF5" w:rsidP="00F95E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F5" w:rsidRPr="00256746" w:rsidRDefault="00BC0EF5" w:rsidP="00F95E65">
            <w:pPr>
              <w:ind w:leftChars="-51" w:left="-107" w:rightChars="-51" w:right="-107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年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0EF5" w:rsidRPr="001918D7" w:rsidRDefault="00BC0EF5" w:rsidP="00F95E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425" w:type="dxa"/>
            <w:shd w:val="clear" w:color="auto" w:fill="FFFF99"/>
            <w:vAlign w:val="center"/>
          </w:tcPr>
          <w:p w:rsidR="00BC0EF5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840" w:id="-1589912064"/>
              </w:rPr>
              <w:t>犬の名</w:t>
            </w:r>
            <w:r w:rsidRPr="00BC0EF5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0"/>
                <w:szCs w:val="20"/>
                <w:fitText w:val="840" w:id="-1589912064"/>
              </w:rPr>
              <w:t>前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C0EF5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犬の生年月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 類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毛 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Default="00BC0EF5" w:rsidP="00BC0EF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録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425" w:type="dxa"/>
            <w:shd w:val="clear" w:color="auto" w:fill="FFFF99"/>
            <w:vAlign w:val="center"/>
          </w:tcPr>
          <w:p w:rsidR="00BC0EF5" w:rsidRPr="001918D7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</w:p>
        </w:tc>
        <w:tc>
          <w:tcPr>
            <w:tcW w:w="1418" w:type="dxa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w w:val="64"/>
                <w:kern w:val="0"/>
                <w:sz w:val="20"/>
                <w:szCs w:val="20"/>
                <w:fitText w:val="555" w:id="-1589912063"/>
              </w:rPr>
              <w:t>オス・去勢</w:t>
            </w:r>
            <w:r w:rsidRPr="00BC0EF5">
              <w:rPr>
                <w:rFonts w:ascii="ＭＳ Ｐゴシック" w:eastAsia="ＭＳ Ｐゴシック" w:hAnsi="ＭＳ Ｐゴシック" w:hint="eastAsia"/>
                <w:w w:val="67"/>
                <w:kern w:val="0"/>
                <w:sz w:val="20"/>
                <w:szCs w:val="20"/>
                <w:fitText w:val="556" w:id="-1589912062"/>
              </w:rPr>
              <w:t>メス・避妊</w:t>
            </w:r>
          </w:p>
        </w:tc>
        <w:tc>
          <w:tcPr>
            <w:tcW w:w="1560" w:type="dxa"/>
            <w:vMerge w:val="restart"/>
            <w:vAlign w:val="center"/>
          </w:tcPr>
          <w:p w:rsidR="00BC0EF5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:rsidR="00BC0EF5" w:rsidRPr="001918D7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559" w:type="dxa"/>
            <w:vMerge w:val="restart"/>
          </w:tcPr>
          <w:p w:rsidR="00BC0EF5" w:rsidRPr="00570460" w:rsidRDefault="00BC0EF5" w:rsidP="00F95E6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8"/>
        </w:trPr>
        <w:tc>
          <w:tcPr>
            <w:tcW w:w="425" w:type="dxa"/>
            <w:shd w:val="clear" w:color="auto" w:fill="FFFF99"/>
            <w:vAlign w:val="center"/>
          </w:tcPr>
          <w:p w:rsidR="00BC0EF5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</w:t>
            </w:r>
          </w:p>
        </w:tc>
        <w:tc>
          <w:tcPr>
            <w:tcW w:w="1418" w:type="dxa"/>
            <w:vAlign w:val="center"/>
          </w:tcPr>
          <w:p w:rsidR="00BC0EF5" w:rsidRPr="00DD4732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C0EF5" w:rsidRPr="00DD4732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C0EF5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425" w:type="dxa"/>
            <w:shd w:val="clear" w:color="auto" w:fill="FFFF99"/>
            <w:vAlign w:val="center"/>
          </w:tcPr>
          <w:p w:rsidR="00BC0EF5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840" w:id="-1589912061"/>
              </w:rPr>
              <w:t>犬の名</w:t>
            </w:r>
            <w:r w:rsidRPr="00BC0EF5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0"/>
                <w:szCs w:val="20"/>
                <w:fitText w:val="840" w:id="-1589912061"/>
              </w:rPr>
              <w:t>前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C0EF5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犬の生年月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 類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毛 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Default="00BC0EF5" w:rsidP="00BC0EF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録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425" w:type="dxa"/>
            <w:shd w:val="clear" w:color="auto" w:fill="FFFF99"/>
            <w:vAlign w:val="center"/>
          </w:tcPr>
          <w:p w:rsidR="00BC0EF5" w:rsidRPr="001918D7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</w:p>
        </w:tc>
        <w:tc>
          <w:tcPr>
            <w:tcW w:w="1418" w:type="dxa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w w:val="64"/>
                <w:kern w:val="0"/>
                <w:sz w:val="20"/>
                <w:szCs w:val="20"/>
                <w:fitText w:val="555" w:id="-1589912060"/>
              </w:rPr>
              <w:t>オス・去勢</w:t>
            </w:r>
            <w:r w:rsidRPr="00BC0EF5">
              <w:rPr>
                <w:rFonts w:ascii="ＭＳ Ｐゴシック" w:eastAsia="ＭＳ Ｐゴシック" w:hAnsi="ＭＳ Ｐゴシック" w:hint="eastAsia"/>
                <w:w w:val="67"/>
                <w:kern w:val="0"/>
                <w:sz w:val="20"/>
                <w:szCs w:val="20"/>
                <w:fitText w:val="556" w:id="-1589912059"/>
              </w:rPr>
              <w:t>メス・避妊</w:t>
            </w:r>
          </w:p>
        </w:tc>
        <w:tc>
          <w:tcPr>
            <w:tcW w:w="1560" w:type="dxa"/>
            <w:vMerge w:val="restart"/>
            <w:vAlign w:val="center"/>
          </w:tcPr>
          <w:p w:rsidR="00BC0EF5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:rsidR="00BC0EF5" w:rsidRPr="001918D7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559" w:type="dxa"/>
            <w:vMerge w:val="restart"/>
          </w:tcPr>
          <w:p w:rsidR="00BC0EF5" w:rsidRPr="00570460" w:rsidRDefault="00BC0EF5" w:rsidP="00F95E6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8"/>
        </w:trPr>
        <w:tc>
          <w:tcPr>
            <w:tcW w:w="425" w:type="dxa"/>
            <w:shd w:val="clear" w:color="auto" w:fill="FFFF99"/>
            <w:vAlign w:val="center"/>
          </w:tcPr>
          <w:p w:rsidR="00BC0EF5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</w:t>
            </w:r>
          </w:p>
        </w:tc>
        <w:tc>
          <w:tcPr>
            <w:tcW w:w="1418" w:type="dxa"/>
            <w:vAlign w:val="center"/>
          </w:tcPr>
          <w:p w:rsidR="00BC0EF5" w:rsidRPr="00DD4732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C0EF5" w:rsidRPr="00DD4732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C0EF5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425" w:type="dxa"/>
            <w:shd w:val="clear" w:color="auto" w:fill="FFFF99"/>
            <w:vAlign w:val="center"/>
          </w:tcPr>
          <w:p w:rsidR="00BC0EF5" w:rsidRDefault="00DD69EF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DD69EF">
              <w:rPr>
                <w:rFonts w:ascii="ＭＳ Ｐゴシック" w:eastAsia="ＭＳ Ｐゴシック" w:hAnsi="ＭＳ Ｐゴシック" w:hint="eastAsia"/>
                <w:spacing w:val="13"/>
                <w:kern w:val="0"/>
                <w:sz w:val="20"/>
                <w:szCs w:val="20"/>
                <w:fitText w:val="840" w:id="-1589912058"/>
              </w:rPr>
              <w:t>犬の名</w:t>
            </w:r>
            <w:r w:rsidRPr="00DD69EF">
              <w:rPr>
                <w:rFonts w:ascii="ＭＳ Ｐゴシック" w:eastAsia="ＭＳ Ｐゴシック" w:hAnsi="ＭＳ Ｐゴシック" w:hint="eastAsia"/>
                <w:spacing w:val="-12"/>
                <w:kern w:val="0"/>
                <w:sz w:val="20"/>
                <w:szCs w:val="20"/>
                <w:fitText w:val="840" w:id="-1589912058"/>
              </w:rPr>
              <w:t>前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BC0EF5" w:rsidRPr="006F5F7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C0EF5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犬の生年月日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 類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C0EF5" w:rsidRPr="006612C4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毛 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Default="00BC0EF5" w:rsidP="00BC0EF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録年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  <w:r w:rsidRPr="0022230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号</w:t>
            </w: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425" w:type="dxa"/>
            <w:shd w:val="clear" w:color="auto" w:fill="FFFF99"/>
            <w:vAlign w:val="center"/>
          </w:tcPr>
          <w:p w:rsidR="00BC0EF5" w:rsidRPr="001918D7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</w:p>
        </w:tc>
        <w:tc>
          <w:tcPr>
            <w:tcW w:w="1418" w:type="dxa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C0EF5" w:rsidRPr="001918D7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C0EF5">
              <w:rPr>
                <w:rFonts w:ascii="ＭＳ Ｐゴシック" w:eastAsia="ＭＳ Ｐゴシック" w:hAnsi="ＭＳ Ｐゴシック" w:hint="eastAsia"/>
                <w:w w:val="64"/>
                <w:kern w:val="0"/>
                <w:sz w:val="20"/>
                <w:szCs w:val="20"/>
                <w:fitText w:val="555" w:id="-1589912057"/>
              </w:rPr>
              <w:t>オス・去勢</w:t>
            </w:r>
            <w:r w:rsidRPr="00BC0EF5">
              <w:rPr>
                <w:rFonts w:ascii="ＭＳ Ｐゴシック" w:eastAsia="ＭＳ Ｐゴシック" w:hAnsi="ＭＳ Ｐゴシック" w:hint="eastAsia"/>
                <w:w w:val="67"/>
                <w:kern w:val="0"/>
                <w:sz w:val="20"/>
                <w:szCs w:val="20"/>
                <w:fitText w:val="556" w:id="-1589912056"/>
              </w:rPr>
              <w:t>メス・避妊</w:t>
            </w:r>
          </w:p>
        </w:tc>
        <w:tc>
          <w:tcPr>
            <w:tcW w:w="1560" w:type="dxa"/>
            <w:vMerge w:val="restart"/>
            <w:vAlign w:val="center"/>
          </w:tcPr>
          <w:p w:rsidR="00BC0EF5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  <w:p w:rsidR="00BC0EF5" w:rsidRPr="001918D7" w:rsidRDefault="00BC0EF5" w:rsidP="00BC0EF5">
            <w:pPr>
              <w:ind w:leftChars="17" w:left="36" w:rightChars="-14" w:right="-2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日</w:t>
            </w:r>
          </w:p>
        </w:tc>
        <w:tc>
          <w:tcPr>
            <w:tcW w:w="1559" w:type="dxa"/>
            <w:vMerge w:val="restart"/>
          </w:tcPr>
          <w:p w:rsidR="00BC0EF5" w:rsidRPr="00570460" w:rsidRDefault="00BC0EF5" w:rsidP="00F95E6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0EF5" w:rsidRPr="001918D7" w:rsidRDefault="00BC0EF5" w:rsidP="00F95E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EF5" w:rsidRPr="001918D7" w:rsidTr="00DD6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8"/>
        </w:trPr>
        <w:tc>
          <w:tcPr>
            <w:tcW w:w="425" w:type="dxa"/>
            <w:shd w:val="clear" w:color="auto" w:fill="FFFF99"/>
            <w:vAlign w:val="center"/>
          </w:tcPr>
          <w:p w:rsidR="00BC0EF5" w:rsidRDefault="00BC0EF5" w:rsidP="00BC0EF5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</w:t>
            </w:r>
          </w:p>
        </w:tc>
        <w:tc>
          <w:tcPr>
            <w:tcW w:w="1418" w:type="dxa"/>
            <w:vAlign w:val="center"/>
          </w:tcPr>
          <w:p w:rsidR="00BC0EF5" w:rsidRPr="00DD4732" w:rsidRDefault="00BC0EF5" w:rsidP="00BC0EF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0EF5" w:rsidRPr="00DD4732" w:rsidRDefault="00BC0EF5" w:rsidP="00F95E6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EF5" w:rsidRDefault="00BC0EF5" w:rsidP="00F95E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BC0EF5" w:rsidRPr="00570460" w:rsidRDefault="00BC0EF5" w:rsidP="00F95E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0EF5" w:rsidRPr="00256746" w:rsidRDefault="00BC0EF5" w:rsidP="00BC0EF5">
            <w:pPr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0EF5" w:rsidRPr="001918D7" w:rsidRDefault="00BC0EF5" w:rsidP="00F95E6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57C23" w:rsidRDefault="00E57C23" w:rsidP="0025239D">
      <w:pPr>
        <w:rPr>
          <w:sz w:val="18"/>
        </w:rPr>
      </w:pPr>
    </w:p>
    <w:p w:rsidR="00F43F52" w:rsidRDefault="00F43F52" w:rsidP="006D7C01">
      <w:pPr>
        <w:ind w:right="840"/>
        <w:rPr>
          <w:rFonts w:ascii="ＭＳ Ｐゴシック" w:eastAsia="ＭＳ Ｐゴシック" w:hAnsi="ＭＳ Ｐゴシック"/>
        </w:rPr>
      </w:pPr>
    </w:p>
    <w:sectPr w:rsidR="00F43F52" w:rsidSect="0032274D">
      <w:pgSz w:w="11906" w:h="16838" w:code="9"/>
      <w:pgMar w:top="284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76" w:rsidRDefault="00DA7576" w:rsidP="00A11384">
      <w:r>
        <w:separator/>
      </w:r>
    </w:p>
  </w:endnote>
  <w:endnote w:type="continuationSeparator" w:id="0">
    <w:p w:rsidR="00DA7576" w:rsidRDefault="00DA7576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76" w:rsidRDefault="00DA7576" w:rsidP="00A11384">
      <w:r>
        <w:separator/>
      </w:r>
    </w:p>
  </w:footnote>
  <w:footnote w:type="continuationSeparator" w:id="0">
    <w:p w:rsidR="00DA7576" w:rsidRDefault="00DA7576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2616A"/>
    <w:multiLevelType w:val="hybridMultilevel"/>
    <w:tmpl w:val="15ACC50A"/>
    <w:lvl w:ilvl="0" w:tplc="73C820A0">
      <w:start w:val="1"/>
      <w:numFmt w:val="bullet"/>
      <w:lvlText w:val="-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11104"/>
    <w:rsid w:val="00013520"/>
    <w:rsid w:val="000178A6"/>
    <w:rsid w:val="0002502A"/>
    <w:rsid w:val="0002603A"/>
    <w:rsid w:val="00032F11"/>
    <w:rsid w:val="0004213B"/>
    <w:rsid w:val="000423B8"/>
    <w:rsid w:val="00053796"/>
    <w:rsid w:val="00061001"/>
    <w:rsid w:val="000642B1"/>
    <w:rsid w:val="00076AB7"/>
    <w:rsid w:val="00083834"/>
    <w:rsid w:val="00093B58"/>
    <w:rsid w:val="00096004"/>
    <w:rsid w:val="000A598B"/>
    <w:rsid w:val="000A7263"/>
    <w:rsid w:val="000B075D"/>
    <w:rsid w:val="000C4FE9"/>
    <w:rsid w:val="000C76B5"/>
    <w:rsid w:val="000D5F86"/>
    <w:rsid w:val="000E5DBF"/>
    <w:rsid w:val="000E7B3C"/>
    <w:rsid w:val="000F3F97"/>
    <w:rsid w:val="00101EA1"/>
    <w:rsid w:val="00102CB6"/>
    <w:rsid w:val="00116910"/>
    <w:rsid w:val="00120BF5"/>
    <w:rsid w:val="00125614"/>
    <w:rsid w:val="00131934"/>
    <w:rsid w:val="001411AA"/>
    <w:rsid w:val="00146662"/>
    <w:rsid w:val="00157BBE"/>
    <w:rsid w:val="00160EC2"/>
    <w:rsid w:val="00165DB6"/>
    <w:rsid w:val="00166FFB"/>
    <w:rsid w:val="00170BD2"/>
    <w:rsid w:val="00171EED"/>
    <w:rsid w:val="00173D1D"/>
    <w:rsid w:val="00181676"/>
    <w:rsid w:val="00182D52"/>
    <w:rsid w:val="00184F93"/>
    <w:rsid w:val="00186F96"/>
    <w:rsid w:val="001913B9"/>
    <w:rsid w:val="0019356E"/>
    <w:rsid w:val="001A643A"/>
    <w:rsid w:val="001E15B6"/>
    <w:rsid w:val="001E32B6"/>
    <w:rsid w:val="00213C57"/>
    <w:rsid w:val="00222306"/>
    <w:rsid w:val="00245902"/>
    <w:rsid w:val="00247A22"/>
    <w:rsid w:val="00251BE0"/>
    <w:rsid w:val="0025239D"/>
    <w:rsid w:val="002523A2"/>
    <w:rsid w:val="002534A7"/>
    <w:rsid w:val="00256746"/>
    <w:rsid w:val="00263AB0"/>
    <w:rsid w:val="0027011C"/>
    <w:rsid w:val="002734DF"/>
    <w:rsid w:val="0028410C"/>
    <w:rsid w:val="00287C56"/>
    <w:rsid w:val="002A3D5F"/>
    <w:rsid w:val="002B37EF"/>
    <w:rsid w:val="002C2317"/>
    <w:rsid w:val="002C36B1"/>
    <w:rsid w:val="002F2426"/>
    <w:rsid w:val="002F3608"/>
    <w:rsid w:val="00312CCA"/>
    <w:rsid w:val="00315188"/>
    <w:rsid w:val="00315292"/>
    <w:rsid w:val="00315C66"/>
    <w:rsid w:val="00321418"/>
    <w:rsid w:val="0032274D"/>
    <w:rsid w:val="003311BC"/>
    <w:rsid w:val="003335E7"/>
    <w:rsid w:val="003354AD"/>
    <w:rsid w:val="003451F4"/>
    <w:rsid w:val="0034543A"/>
    <w:rsid w:val="0034700B"/>
    <w:rsid w:val="00397613"/>
    <w:rsid w:val="003A60A1"/>
    <w:rsid w:val="003B0590"/>
    <w:rsid w:val="003B5282"/>
    <w:rsid w:val="003C0717"/>
    <w:rsid w:val="003C0D78"/>
    <w:rsid w:val="003C776B"/>
    <w:rsid w:val="003D366C"/>
    <w:rsid w:val="003D6D1B"/>
    <w:rsid w:val="003E6F3D"/>
    <w:rsid w:val="003E7494"/>
    <w:rsid w:val="003F6DCD"/>
    <w:rsid w:val="00403832"/>
    <w:rsid w:val="00404FFB"/>
    <w:rsid w:val="004075F2"/>
    <w:rsid w:val="00422EFB"/>
    <w:rsid w:val="00425E9D"/>
    <w:rsid w:val="00432D0F"/>
    <w:rsid w:val="0044183A"/>
    <w:rsid w:val="00447A14"/>
    <w:rsid w:val="00461279"/>
    <w:rsid w:val="00464732"/>
    <w:rsid w:val="00465318"/>
    <w:rsid w:val="00470F31"/>
    <w:rsid w:val="00471FD7"/>
    <w:rsid w:val="00472F0B"/>
    <w:rsid w:val="00474887"/>
    <w:rsid w:val="004748F5"/>
    <w:rsid w:val="00480492"/>
    <w:rsid w:val="004818B6"/>
    <w:rsid w:val="004821A7"/>
    <w:rsid w:val="0049610E"/>
    <w:rsid w:val="004A2784"/>
    <w:rsid w:val="004B19EE"/>
    <w:rsid w:val="004B328A"/>
    <w:rsid w:val="004C3E05"/>
    <w:rsid w:val="004D26D1"/>
    <w:rsid w:val="004D42BF"/>
    <w:rsid w:val="004D7323"/>
    <w:rsid w:val="004E286C"/>
    <w:rsid w:val="004E6733"/>
    <w:rsid w:val="004F0CB9"/>
    <w:rsid w:val="004F7CCD"/>
    <w:rsid w:val="00500101"/>
    <w:rsid w:val="005008FC"/>
    <w:rsid w:val="00502666"/>
    <w:rsid w:val="00503C91"/>
    <w:rsid w:val="00507F99"/>
    <w:rsid w:val="00523684"/>
    <w:rsid w:val="00526A73"/>
    <w:rsid w:val="00540C7F"/>
    <w:rsid w:val="005430F7"/>
    <w:rsid w:val="00547F0E"/>
    <w:rsid w:val="00554573"/>
    <w:rsid w:val="00562801"/>
    <w:rsid w:val="00563846"/>
    <w:rsid w:val="005647FC"/>
    <w:rsid w:val="00564C90"/>
    <w:rsid w:val="00570460"/>
    <w:rsid w:val="005725F4"/>
    <w:rsid w:val="00575E5E"/>
    <w:rsid w:val="00576471"/>
    <w:rsid w:val="00577124"/>
    <w:rsid w:val="00582449"/>
    <w:rsid w:val="00583B7B"/>
    <w:rsid w:val="005918EC"/>
    <w:rsid w:val="005A0DFC"/>
    <w:rsid w:val="005A19FD"/>
    <w:rsid w:val="005B0B41"/>
    <w:rsid w:val="005B30AF"/>
    <w:rsid w:val="005B7FE2"/>
    <w:rsid w:val="005D0E77"/>
    <w:rsid w:val="005D4FD1"/>
    <w:rsid w:val="005F3130"/>
    <w:rsid w:val="005F3175"/>
    <w:rsid w:val="005F39E3"/>
    <w:rsid w:val="005F71CD"/>
    <w:rsid w:val="005F78F4"/>
    <w:rsid w:val="006043AA"/>
    <w:rsid w:val="00606B57"/>
    <w:rsid w:val="00614C72"/>
    <w:rsid w:val="006250E6"/>
    <w:rsid w:val="00631015"/>
    <w:rsid w:val="006349AA"/>
    <w:rsid w:val="00637F09"/>
    <w:rsid w:val="006403AA"/>
    <w:rsid w:val="00640819"/>
    <w:rsid w:val="006612C4"/>
    <w:rsid w:val="00663279"/>
    <w:rsid w:val="00663738"/>
    <w:rsid w:val="006657D4"/>
    <w:rsid w:val="006843F2"/>
    <w:rsid w:val="00690AB9"/>
    <w:rsid w:val="00694F65"/>
    <w:rsid w:val="006A455C"/>
    <w:rsid w:val="006B11CA"/>
    <w:rsid w:val="006B4B9B"/>
    <w:rsid w:val="006D356D"/>
    <w:rsid w:val="006D7C01"/>
    <w:rsid w:val="006E19DB"/>
    <w:rsid w:val="006F28E8"/>
    <w:rsid w:val="006F5F77"/>
    <w:rsid w:val="00702EEB"/>
    <w:rsid w:val="00703ACD"/>
    <w:rsid w:val="00713C2F"/>
    <w:rsid w:val="00725460"/>
    <w:rsid w:val="00730ADB"/>
    <w:rsid w:val="00733F70"/>
    <w:rsid w:val="00734E33"/>
    <w:rsid w:val="00757AE3"/>
    <w:rsid w:val="00757C7A"/>
    <w:rsid w:val="0076740F"/>
    <w:rsid w:val="00770DA6"/>
    <w:rsid w:val="00771DF8"/>
    <w:rsid w:val="00772CF0"/>
    <w:rsid w:val="00772D77"/>
    <w:rsid w:val="00782980"/>
    <w:rsid w:val="00783664"/>
    <w:rsid w:val="00785025"/>
    <w:rsid w:val="007909F0"/>
    <w:rsid w:val="00791F1F"/>
    <w:rsid w:val="007942B4"/>
    <w:rsid w:val="00794828"/>
    <w:rsid w:val="007A3943"/>
    <w:rsid w:val="007A4C31"/>
    <w:rsid w:val="007A6EFF"/>
    <w:rsid w:val="007A7354"/>
    <w:rsid w:val="007D0F4F"/>
    <w:rsid w:val="007D4E38"/>
    <w:rsid w:val="007F3A92"/>
    <w:rsid w:val="008030A4"/>
    <w:rsid w:val="008055F3"/>
    <w:rsid w:val="00852E59"/>
    <w:rsid w:val="0085497B"/>
    <w:rsid w:val="00864A55"/>
    <w:rsid w:val="00867D6C"/>
    <w:rsid w:val="00884275"/>
    <w:rsid w:val="008A4845"/>
    <w:rsid w:val="008A4D28"/>
    <w:rsid w:val="008A7F65"/>
    <w:rsid w:val="008B0E57"/>
    <w:rsid w:val="008B1DAA"/>
    <w:rsid w:val="008B5357"/>
    <w:rsid w:val="008B57FA"/>
    <w:rsid w:val="008C2C36"/>
    <w:rsid w:val="008D43C8"/>
    <w:rsid w:val="008D7277"/>
    <w:rsid w:val="008E05BA"/>
    <w:rsid w:val="008E0864"/>
    <w:rsid w:val="008E595B"/>
    <w:rsid w:val="008F3CE3"/>
    <w:rsid w:val="00900090"/>
    <w:rsid w:val="0090644A"/>
    <w:rsid w:val="00915B87"/>
    <w:rsid w:val="009242EF"/>
    <w:rsid w:val="0092534B"/>
    <w:rsid w:val="00933D70"/>
    <w:rsid w:val="009402DD"/>
    <w:rsid w:val="00941BFE"/>
    <w:rsid w:val="00944B32"/>
    <w:rsid w:val="00950293"/>
    <w:rsid w:val="00950BA5"/>
    <w:rsid w:val="00950D7C"/>
    <w:rsid w:val="00952B34"/>
    <w:rsid w:val="00957F23"/>
    <w:rsid w:val="00965536"/>
    <w:rsid w:val="00965B25"/>
    <w:rsid w:val="00975BBA"/>
    <w:rsid w:val="00976B45"/>
    <w:rsid w:val="009814C0"/>
    <w:rsid w:val="00987F7E"/>
    <w:rsid w:val="0099060F"/>
    <w:rsid w:val="009A1E90"/>
    <w:rsid w:val="009A574C"/>
    <w:rsid w:val="009A601E"/>
    <w:rsid w:val="009B1178"/>
    <w:rsid w:val="009C1953"/>
    <w:rsid w:val="009F533A"/>
    <w:rsid w:val="00A11384"/>
    <w:rsid w:val="00A13BDC"/>
    <w:rsid w:val="00A16541"/>
    <w:rsid w:val="00A17A54"/>
    <w:rsid w:val="00A24B30"/>
    <w:rsid w:val="00A44F42"/>
    <w:rsid w:val="00A556B0"/>
    <w:rsid w:val="00A55934"/>
    <w:rsid w:val="00A63EF1"/>
    <w:rsid w:val="00A6485F"/>
    <w:rsid w:val="00A85062"/>
    <w:rsid w:val="00AB503E"/>
    <w:rsid w:val="00AC11D5"/>
    <w:rsid w:val="00AC2E47"/>
    <w:rsid w:val="00AC2E6A"/>
    <w:rsid w:val="00AC2EC1"/>
    <w:rsid w:val="00AC76AC"/>
    <w:rsid w:val="00AD10F1"/>
    <w:rsid w:val="00AE32A2"/>
    <w:rsid w:val="00B008F7"/>
    <w:rsid w:val="00B0250B"/>
    <w:rsid w:val="00B04CC3"/>
    <w:rsid w:val="00B078F2"/>
    <w:rsid w:val="00B12A73"/>
    <w:rsid w:val="00B16CF6"/>
    <w:rsid w:val="00B25CBF"/>
    <w:rsid w:val="00B33E32"/>
    <w:rsid w:val="00B372E9"/>
    <w:rsid w:val="00B42BCB"/>
    <w:rsid w:val="00B46A37"/>
    <w:rsid w:val="00B53190"/>
    <w:rsid w:val="00B542AC"/>
    <w:rsid w:val="00B719B8"/>
    <w:rsid w:val="00B82CA8"/>
    <w:rsid w:val="00B90D25"/>
    <w:rsid w:val="00B916C3"/>
    <w:rsid w:val="00BA1002"/>
    <w:rsid w:val="00BA3B3E"/>
    <w:rsid w:val="00BB0CC7"/>
    <w:rsid w:val="00BB50CD"/>
    <w:rsid w:val="00BC0EF5"/>
    <w:rsid w:val="00BD123E"/>
    <w:rsid w:val="00BD18C9"/>
    <w:rsid w:val="00BD405E"/>
    <w:rsid w:val="00BE6AAE"/>
    <w:rsid w:val="00BF6530"/>
    <w:rsid w:val="00C007F9"/>
    <w:rsid w:val="00C05533"/>
    <w:rsid w:val="00C11700"/>
    <w:rsid w:val="00C157BB"/>
    <w:rsid w:val="00C163F0"/>
    <w:rsid w:val="00C20810"/>
    <w:rsid w:val="00C30A3C"/>
    <w:rsid w:val="00C31BD0"/>
    <w:rsid w:val="00C31D26"/>
    <w:rsid w:val="00C32BB9"/>
    <w:rsid w:val="00C33FBF"/>
    <w:rsid w:val="00C422B1"/>
    <w:rsid w:val="00C42E3A"/>
    <w:rsid w:val="00C50118"/>
    <w:rsid w:val="00C63CCF"/>
    <w:rsid w:val="00C74C57"/>
    <w:rsid w:val="00C85EC9"/>
    <w:rsid w:val="00C94B44"/>
    <w:rsid w:val="00CC37B7"/>
    <w:rsid w:val="00CD116B"/>
    <w:rsid w:val="00CF4017"/>
    <w:rsid w:val="00D13847"/>
    <w:rsid w:val="00D23B22"/>
    <w:rsid w:val="00D6237E"/>
    <w:rsid w:val="00D62774"/>
    <w:rsid w:val="00D808BD"/>
    <w:rsid w:val="00D93ABF"/>
    <w:rsid w:val="00D94619"/>
    <w:rsid w:val="00D971A3"/>
    <w:rsid w:val="00D97556"/>
    <w:rsid w:val="00DA3698"/>
    <w:rsid w:val="00DA7576"/>
    <w:rsid w:val="00DB123A"/>
    <w:rsid w:val="00DB5F1E"/>
    <w:rsid w:val="00DC54F9"/>
    <w:rsid w:val="00DC5B37"/>
    <w:rsid w:val="00DC6713"/>
    <w:rsid w:val="00DD0805"/>
    <w:rsid w:val="00DD283D"/>
    <w:rsid w:val="00DD29C7"/>
    <w:rsid w:val="00DD3574"/>
    <w:rsid w:val="00DD3F76"/>
    <w:rsid w:val="00DD4732"/>
    <w:rsid w:val="00DD69EF"/>
    <w:rsid w:val="00DE2C1F"/>
    <w:rsid w:val="00DE6CDD"/>
    <w:rsid w:val="00DF2560"/>
    <w:rsid w:val="00DF5EDB"/>
    <w:rsid w:val="00DF73F8"/>
    <w:rsid w:val="00E00899"/>
    <w:rsid w:val="00E04ADA"/>
    <w:rsid w:val="00E04DFB"/>
    <w:rsid w:val="00E073BE"/>
    <w:rsid w:val="00E168DD"/>
    <w:rsid w:val="00E17353"/>
    <w:rsid w:val="00E21047"/>
    <w:rsid w:val="00E221CE"/>
    <w:rsid w:val="00E33CCC"/>
    <w:rsid w:val="00E349B6"/>
    <w:rsid w:val="00E4097C"/>
    <w:rsid w:val="00E4204A"/>
    <w:rsid w:val="00E55882"/>
    <w:rsid w:val="00E57C23"/>
    <w:rsid w:val="00E64B04"/>
    <w:rsid w:val="00E70333"/>
    <w:rsid w:val="00E7237F"/>
    <w:rsid w:val="00E75A64"/>
    <w:rsid w:val="00E81412"/>
    <w:rsid w:val="00E83ADE"/>
    <w:rsid w:val="00E84222"/>
    <w:rsid w:val="00E92230"/>
    <w:rsid w:val="00EA12B0"/>
    <w:rsid w:val="00EA2492"/>
    <w:rsid w:val="00EB3B72"/>
    <w:rsid w:val="00EB50E4"/>
    <w:rsid w:val="00EC6EDD"/>
    <w:rsid w:val="00ED68E8"/>
    <w:rsid w:val="00ED7AC6"/>
    <w:rsid w:val="00EE12E2"/>
    <w:rsid w:val="00EF20F5"/>
    <w:rsid w:val="00EF6EC8"/>
    <w:rsid w:val="00F00A51"/>
    <w:rsid w:val="00F04619"/>
    <w:rsid w:val="00F17946"/>
    <w:rsid w:val="00F224A1"/>
    <w:rsid w:val="00F24526"/>
    <w:rsid w:val="00F31440"/>
    <w:rsid w:val="00F345F4"/>
    <w:rsid w:val="00F3670D"/>
    <w:rsid w:val="00F429E1"/>
    <w:rsid w:val="00F43145"/>
    <w:rsid w:val="00F43F52"/>
    <w:rsid w:val="00F44663"/>
    <w:rsid w:val="00F4554C"/>
    <w:rsid w:val="00F46166"/>
    <w:rsid w:val="00F505F1"/>
    <w:rsid w:val="00F53A3B"/>
    <w:rsid w:val="00F560E7"/>
    <w:rsid w:val="00F6117F"/>
    <w:rsid w:val="00F66747"/>
    <w:rsid w:val="00F778A3"/>
    <w:rsid w:val="00F77F2C"/>
    <w:rsid w:val="00FA2188"/>
    <w:rsid w:val="00FA7E13"/>
    <w:rsid w:val="00FB2916"/>
    <w:rsid w:val="00FD1B0B"/>
    <w:rsid w:val="00FD1E05"/>
    <w:rsid w:val="00FD750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F5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690-26EF-4268-B68E-7AD46E6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6:15:00Z</dcterms:created>
  <dcterms:modified xsi:type="dcterms:W3CDTF">2022-02-21T06:15:00Z</dcterms:modified>
</cp:coreProperties>
</file>